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FE41DB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FE41DB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5B33" w:rsidRPr="006E31DA" w:rsidRDefault="000B5B33" w:rsidP="000B5B33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ілософськ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B5B33" w:rsidRPr="00E53AA0" w:rsidRDefault="000B5B33" w:rsidP="000B5B33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691" w:rsidRPr="00ED2691" w:rsidRDefault="000B5B33" w:rsidP="000B5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а</w:t>
            </w:r>
            <w:proofErr w:type="spellEnd"/>
            <w:r w:rsidR="00ED2691" w:rsidRPr="00ED269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FE41DB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FE41DB" w:rsidRDefault="00FE41DB" w:rsidP="00FE41DB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2. Здатність застосовувати знання у практичних ситуаціях.</w:t>
      </w:r>
    </w:p>
    <w:p w:rsidR="00FE41DB" w:rsidRDefault="00FE41DB" w:rsidP="00FE41DB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4. Здатність спілкуватися іноземною мовою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691" w:rsidRPr="00ED2691" w:rsidRDefault="00ED2691" w:rsidP="00ED269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FE41DB" w:rsidTr="00D553AC">
        <w:tc>
          <w:tcPr>
            <w:tcW w:w="5954" w:type="dxa"/>
          </w:tcPr>
          <w:p w:rsidR="009151CA" w:rsidRPr="00660F33" w:rsidRDefault="00FE41DB" w:rsidP="009C787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навички письмової та усної професійної комунікації державною та іноземною мовами.</w:t>
            </w:r>
          </w:p>
        </w:tc>
        <w:tc>
          <w:tcPr>
            <w:tcW w:w="8646" w:type="dxa"/>
          </w:tcPr>
          <w:p w:rsidR="00FE41DB" w:rsidRPr="009151CA" w:rsidRDefault="009151CA" w:rsidP="00FE41DB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E4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</w:t>
            </w:r>
            <w:r w:rsidR="00FE41DB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FE41DB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FE41DB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FE41DB" w:rsidRPr="009151CA" w:rsidRDefault="00FE41DB" w:rsidP="00FE41DB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FE41DB" w:rsidRDefault="00FE41DB" w:rsidP="00FE41DB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FE41DB" w:rsidP="00FE41DB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4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41DB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6 Митна справ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E41DB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6 Митна справа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F08" w:rsidRDefault="00C81F08" w:rsidP="00ED2691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FE41DB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FE41DB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FE41DB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FE41DB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FE41DB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FE41DB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691"/>
    <w:rsid w:val="00EF1932"/>
    <w:rsid w:val="00EF1D57"/>
    <w:rsid w:val="00F04B04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0E0D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47D8-CD25-4154-8548-12AA7EA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0</cp:revision>
  <dcterms:created xsi:type="dcterms:W3CDTF">2020-08-18T14:41:00Z</dcterms:created>
  <dcterms:modified xsi:type="dcterms:W3CDTF">2024-01-22T08:40:00Z</dcterms:modified>
</cp:coreProperties>
</file>